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9B" w:rsidRDefault="007D0E9B"/>
    <w:tbl>
      <w:tblPr>
        <w:tblW w:w="0" w:type="auto"/>
        <w:tblInd w:w="7338" w:type="dxa"/>
        <w:tblLook w:val="01E0" w:firstRow="1" w:lastRow="1" w:firstColumn="1" w:lastColumn="1" w:noHBand="0" w:noVBand="0"/>
      </w:tblPr>
      <w:tblGrid>
        <w:gridCol w:w="3932"/>
      </w:tblGrid>
      <w:tr w:rsidR="00002325" w:rsidTr="00515B1F">
        <w:tc>
          <w:tcPr>
            <w:tcW w:w="3932" w:type="dxa"/>
          </w:tcPr>
          <w:p w:rsidR="00002325" w:rsidRDefault="00515B1F" w:rsidP="00515B1F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</w:tc>
      </w:tr>
      <w:tr w:rsidR="00002325" w:rsidTr="00515B1F">
        <w:tc>
          <w:tcPr>
            <w:tcW w:w="3932" w:type="dxa"/>
          </w:tcPr>
          <w:p w:rsidR="007D0E9B" w:rsidRDefault="00515B1F" w:rsidP="007D0E9B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.о</w:t>
            </w:r>
            <w:proofErr w:type="spellEnd"/>
            <w:r>
              <w:rPr>
                <w:sz w:val="30"/>
                <w:szCs w:val="30"/>
              </w:rPr>
              <w:t>. начальника Дубровенского районного отдела по чрезвычайным ситуациям</w:t>
            </w:r>
          </w:p>
          <w:p w:rsidR="00515B1F" w:rsidRDefault="007D0E9B" w:rsidP="00515B1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</w:t>
            </w:r>
            <w:proofErr w:type="spellStart"/>
            <w:r w:rsidR="00515B1F">
              <w:rPr>
                <w:sz w:val="30"/>
                <w:szCs w:val="30"/>
              </w:rPr>
              <w:t>М.М.Кулешов</w:t>
            </w:r>
            <w:proofErr w:type="spellEnd"/>
          </w:p>
          <w:p w:rsidR="007D0E9B" w:rsidRDefault="00515B1F" w:rsidP="00515B1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.2020</w:t>
            </w:r>
            <w:r w:rsidR="007D0E9B">
              <w:rPr>
                <w:sz w:val="30"/>
                <w:szCs w:val="30"/>
              </w:rPr>
              <w:t xml:space="preserve">                                                                                                    </w:t>
            </w:r>
          </w:p>
        </w:tc>
      </w:tr>
    </w:tbl>
    <w:p w:rsidR="00515B1F" w:rsidRDefault="00515B1F" w:rsidP="00693506">
      <w:pPr>
        <w:jc w:val="center"/>
        <w:rPr>
          <w:sz w:val="30"/>
          <w:szCs w:val="30"/>
        </w:rPr>
      </w:pPr>
    </w:p>
    <w:p w:rsidR="00693506" w:rsidRPr="00142491" w:rsidRDefault="00693506" w:rsidP="00693506">
      <w:pPr>
        <w:jc w:val="center"/>
        <w:rPr>
          <w:sz w:val="30"/>
          <w:szCs w:val="30"/>
        </w:rPr>
      </w:pPr>
      <w:bookmarkStart w:id="0" w:name="_GoBack"/>
      <w:bookmarkEnd w:id="0"/>
      <w:r w:rsidRPr="00142491">
        <w:rPr>
          <w:sz w:val="30"/>
          <w:szCs w:val="30"/>
        </w:rPr>
        <w:t>ПЕРЕЧЕНЬ</w:t>
      </w:r>
    </w:p>
    <w:p w:rsidR="00693506" w:rsidRPr="00142491" w:rsidRDefault="00D30B7A" w:rsidP="00693506">
      <w:pPr>
        <w:jc w:val="center"/>
        <w:rPr>
          <w:sz w:val="30"/>
          <w:szCs w:val="30"/>
        </w:rPr>
      </w:pPr>
      <w:r>
        <w:rPr>
          <w:sz w:val="30"/>
          <w:szCs w:val="30"/>
        </w:rPr>
        <w:t>а</w:t>
      </w:r>
      <w:r w:rsidR="00693506" w:rsidRPr="00142491">
        <w:rPr>
          <w:sz w:val="30"/>
          <w:szCs w:val="30"/>
        </w:rPr>
        <w:t xml:space="preserve">дминистративных процедур, осуществляемых </w:t>
      </w:r>
      <w:r w:rsidR="002252E8">
        <w:rPr>
          <w:sz w:val="30"/>
          <w:szCs w:val="30"/>
        </w:rPr>
        <w:t xml:space="preserve">Дубровенским районным отделом по чрезвычайным ситуациям </w:t>
      </w:r>
      <w:r w:rsidR="00693506" w:rsidRPr="00142491">
        <w:rPr>
          <w:sz w:val="30"/>
          <w:szCs w:val="30"/>
        </w:rPr>
        <w:t>учреждени</w:t>
      </w:r>
      <w:r w:rsidR="002252E8">
        <w:rPr>
          <w:sz w:val="30"/>
          <w:szCs w:val="30"/>
        </w:rPr>
        <w:t>я</w:t>
      </w:r>
      <w:r w:rsidR="00693506" w:rsidRPr="00142491">
        <w:rPr>
          <w:sz w:val="30"/>
          <w:szCs w:val="30"/>
        </w:rPr>
        <w:t xml:space="preserve"> «Витебское областное управление Министерства по чрезвычайным ситуациям Республики Беларусь» по заявлениям граждан</w:t>
      </w:r>
    </w:p>
    <w:p w:rsidR="00693506" w:rsidRPr="00142491" w:rsidRDefault="00693506" w:rsidP="00693506">
      <w:pPr>
        <w:rPr>
          <w:sz w:val="30"/>
          <w:szCs w:val="30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1984"/>
        <w:gridCol w:w="1701"/>
        <w:gridCol w:w="1560"/>
        <w:gridCol w:w="1559"/>
      </w:tblGrid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AA006C">
            <w:pPr>
              <w:rPr>
                <w:sz w:val="26"/>
                <w:szCs w:val="26"/>
              </w:rPr>
            </w:pPr>
          </w:p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административной процедуры согласно Указу Президента Республики Беларусь </w:t>
            </w:r>
          </w:p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26.04.2010 №200 </w:t>
            </w:r>
          </w:p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едакции Указов Президента </w:t>
            </w:r>
          </w:p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еларусь </w:t>
            </w:r>
          </w:p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.07.2011  №276,</w:t>
            </w:r>
          </w:p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.04.2012  № 197</w:t>
            </w:r>
          </w:p>
          <w:p w:rsidR="000443BD" w:rsidRPr="007A3348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04.</w:t>
            </w:r>
            <w:r w:rsidRPr="007A3348">
              <w:rPr>
                <w:sz w:val="26"/>
                <w:szCs w:val="26"/>
              </w:rPr>
              <w:t>2020 № 127</w:t>
            </w:r>
          </w:p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тдела, Ф.И</w:t>
            </w:r>
            <w:proofErr w:type="gramStart"/>
            <w:r>
              <w:rPr>
                <w:sz w:val="26"/>
                <w:szCs w:val="26"/>
              </w:rPr>
              <w:t>,О</w:t>
            </w:r>
            <w:proofErr w:type="gramEnd"/>
            <w:r>
              <w:rPr>
                <w:sz w:val="26"/>
                <w:szCs w:val="26"/>
              </w:rPr>
              <w:t>. лица ответственного за проведение процедуры,  № кабинета, телефон</w:t>
            </w:r>
          </w:p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  <w:p w:rsidR="000443BD" w:rsidRDefault="000443BD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платы, взимаемой при осуществлении административной процедуры**</w:t>
            </w:r>
          </w:p>
          <w:p w:rsidR="000443BD" w:rsidRDefault="000443BD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BD" w:rsidRDefault="000443BD" w:rsidP="00AA006C">
            <w:pPr>
              <w:pStyle w:val="table10"/>
              <w:ind w:hanging="2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0443BD" w:rsidRDefault="000443BD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3BD" w:rsidRDefault="000443BD" w:rsidP="00AA006C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действия справки, другого документа (решения), </w:t>
            </w:r>
            <w:proofErr w:type="gramStart"/>
            <w:r>
              <w:rPr>
                <w:sz w:val="26"/>
                <w:szCs w:val="26"/>
              </w:rPr>
              <w:t>выдаваемых</w:t>
            </w:r>
            <w:proofErr w:type="gramEnd"/>
            <w:r>
              <w:rPr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0443BD" w:rsidRDefault="000443BD" w:rsidP="00AA006C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443BD" w:rsidTr="00515B1F"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ЫЕ ПРАВООТНОШЕНИЯ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AA0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решение 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AA006C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AA006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AA006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AA006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AA006C">
            <w:pPr>
              <w:rPr>
                <w:sz w:val="26"/>
                <w:szCs w:val="26"/>
              </w:rPr>
            </w:pP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Pr="00572BD8" w:rsidRDefault="000443BD" w:rsidP="00AA006C">
            <w:pPr>
              <w:rPr>
                <w:sz w:val="26"/>
                <w:szCs w:val="26"/>
              </w:rPr>
            </w:pPr>
            <w:r w:rsidRPr="00572BD8">
              <w:rPr>
                <w:sz w:val="26"/>
                <w:szCs w:val="26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C7719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Общественная комиссия по жилищным вопросам (секретарь комиссии)</w:t>
            </w:r>
          </w:p>
          <w:p w:rsidR="000443BD" w:rsidRPr="006D00BD" w:rsidRDefault="000443BD" w:rsidP="00C771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Игорь Николаевич</w:t>
            </w:r>
          </w:p>
          <w:p w:rsidR="000443BD" w:rsidRPr="006D00BD" w:rsidRDefault="000443BD" w:rsidP="00C7719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lastRenderedPageBreak/>
              <w:t>к.</w:t>
            </w:r>
            <w:r>
              <w:rPr>
                <w:sz w:val="26"/>
                <w:szCs w:val="26"/>
              </w:rPr>
              <w:t>7</w:t>
            </w:r>
          </w:p>
          <w:p w:rsidR="000443BD" w:rsidRPr="006D00BD" w:rsidRDefault="000443BD" w:rsidP="00C7719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0443BD" w:rsidRPr="006D00BD" w:rsidRDefault="000443BD" w:rsidP="00C7719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0443BD" w:rsidRPr="006D00BD" w:rsidRDefault="000443BD" w:rsidP="00C77193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  <w:p w:rsidR="000443BD" w:rsidRPr="00572BD8" w:rsidRDefault="000443BD" w:rsidP="005372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572BD8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572BD8">
              <w:rPr>
                <w:sz w:val="26"/>
                <w:szCs w:val="26"/>
              </w:rPr>
              <w:lastRenderedPageBreak/>
              <w:t>заявление</w:t>
            </w:r>
            <w:r w:rsidRPr="00572BD8">
              <w:rPr>
                <w:sz w:val="26"/>
                <w:szCs w:val="26"/>
              </w:rPr>
              <w:br/>
            </w:r>
            <w:r w:rsidRPr="00572BD8">
              <w:rPr>
                <w:sz w:val="26"/>
                <w:szCs w:val="26"/>
              </w:rPr>
              <w:br/>
              <w:t xml:space="preserve">паспорта или иные документы, удостоверяющие личность всех </w:t>
            </w:r>
            <w:r w:rsidRPr="00572BD8">
              <w:rPr>
                <w:sz w:val="26"/>
                <w:szCs w:val="26"/>
              </w:rPr>
              <w:lastRenderedPageBreak/>
              <w:t>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572BD8">
              <w:rPr>
                <w:sz w:val="26"/>
                <w:szCs w:val="26"/>
              </w:rPr>
              <w:br/>
            </w:r>
            <w:r w:rsidRPr="00572BD8">
              <w:rPr>
                <w:sz w:val="26"/>
                <w:szCs w:val="26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572BD8">
              <w:rPr>
                <w:sz w:val="26"/>
                <w:szCs w:val="26"/>
              </w:rPr>
              <w:br/>
            </w:r>
            <w:r w:rsidRPr="00572BD8">
              <w:rPr>
                <w:sz w:val="26"/>
                <w:szCs w:val="26"/>
              </w:rPr>
              <w:br/>
              <w:t>сведения о доходе и имуществе каждого члена семьи – при наличии права на получение жилого помещения социального</w:t>
            </w:r>
            <w:proofErr w:type="gramEnd"/>
            <w:r w:rsidRPr="00572BD8">
              <w:rPr>
                <w:sz w:val="26"/>
                <w:szCs w:val="26"/>
              </w:rPr>
              <w:t xml:space="preserve"> пользования в зависимости от дохода 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572BD8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572BD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572BD8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572BD8">
              <w:rPr>
                <w:sz w:val="26"/>
                <w:szCs w:val="26"/>
              </w:rPr>
              <w:t>1 месяц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572BD8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572BD8">
              <w:rPr>
                <w:sz w:val="26"/>
                <w:szCs w:val="26"/>
              </w:rPr>
              <w:t>бессрочно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Pr="006D00BD" w:rsidRDefault="000443BD" w:rsidP="00AA006C">
            <w:pPr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Общественная комиссия по жилищным вопросам (секретарь комиссии)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пов Игорь Николаевич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0443BD" w:rsidRPr="006D00BD" w:rsidRDefault="000443BD" w:rsidP="000443B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lastRenderedPageBreak/>
              <w:t>заявление</w:t>
            </w:r>
            <w:r w:rsidRPr="006D00BD">
              <w:rPr>
                <w:sz w:val="26"/>
                <w:szCs w:val="26"/>
              </w:rPr>
              <w:br/>
            </w:r>
            <w:r w:rsidRPr="006D00BD">
              <w:rPr>
                <w:sz w:val="26"/>
                <w:szCs w:val="26"/>
              </w:rPr>
              <w:br/>
              <w:t>паспорта или иные документы, удостоверяющ</w:t>
            </w:r>
            <w:r w:rsidRPr="006D00BD">
              <w:rPr>
                <w:sz w:val="26"/>
                <w:szCs w:val="26"/>
              </w:rPr>
              <w:lastRenderedPageBreak/>
              <w:t>ие личность всех совершеннолетн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бессрочно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Pr="006D00BD" w:rsidRDefault="000443BD" w:rsidP="008A1D78">
            <w:pPr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lastRenderedPageBreak/>
              <w:t>1.3.Выдача справо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Pr="006D00BD" w:rsidRDefault="000443BD" w:rsidP="008A1D78">
            <w:pPr>
              <w:pStyle w:val="articleintext"/>
              <w:spacing w:before="120" w:after="100"/>
              <w:ind w:firstLine="0"/>
              <w:jc w:val="left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030436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Общественная комиссия по жилищным вопросам (секретарь комиссии)</w:t>
            </w:r>
          </w:p>
          <w:p w:rsidR="000443BD" w:rsidRPr="006D00BD" w:rsidRDefault="000443BD" w:rsidP="000304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Игорь Николаевич</w:t>
            </w:r>
          </w:p>
          <w:p w:rsidR="000443BD" w:rsidRPr="006D00BD" w:rsidRDefault="000443BD" w:rsidP="00030436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0443BD" w:rsidRPr="006D00BD" w:rsidRDefault="000443BD" w:rsidP="00030436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0443BD" w:rsidRPr="006D00BD" w:rsidRDefault="000443BD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0443BD" w:rsidRPr="006D00BD" w:rsidRDefault="000443BD" w:rsidP="00515B1F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6 месяцев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Pr="005663E0" w:rsidRDefault="000443BD" w:rsidP="008A1D78">
            <w:pPr>
              <w:pStyle w:val="article"/>
              <w:spacing w:before="120" w:after="100"/>
              <w:ind w:left="0" w:firstLine="0"/>
              <w:rPr>
                <w:b w:val="0"/>
                <w:sz w:val="26"/>
                <w:szCs w:val="26"/>
              </w:rPr>
            </w:pPr>
            <w:r w:rsidRPr="00A43F1B">
              <w:rPr>
                <w:sz w:val="26"/>
                <w:szCs w:val="26"/>
              </w:rPr>
              <w:t>ТРУД И СОЦИАЛЬНАЯ ЗАЩИТА</w:t>
            </w:r>
          </w:p>
        </w:tc>
        <w:tc>
          <w:tcPr>
            <w:tcW w:w="2268" w:type="dxa"/>
          </w:tcPr>
          <w:p w:rsidR="000443BD" w:rsidRPr="005663E0" w:rsidRDefault="000443BD" w:rsidP="00030436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5663E0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5663E0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5663E0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5663E0" w:rsidRDefault="000443BD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 Выдача справки о месте работы, службы и занимаемой должности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о идеологической работе и кадровому обеспечению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Игорь Николаевич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0443BD" w:rsidRPr="006D00BD" w:rsidRDefault="000443BD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0443BD" w:rsidRDefault="000443BD" w:rsidP="00515B1F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  <w:p w:rsidR="000443BD" w:rsidRDefault="000443BD" w:rsidP="000443B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  <w:p w:rsidR="000443BD" w:rsidRDefault="000443BD" w:rsidP="000443B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делопроизводства</w:t>
            </w:r>
          </w:p>
          <w:p w:rsidR="000443BD" w:rsidRPr="006D00BD" w:rsidRDefault="000443BD" w:rsidP="000443BD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ейшикова Елена Игоревна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0443BD" w:rsidRPr="006D00BD" w:rsidRDefault="000443BD" w:rsidP="000443BD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0443BD" w:rsidRDefault="000443BD" w:rsidP="000443BD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 Выдача справки о периоде работы, службы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о идеологической работе и кадровому обеспечению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Игорь Николаевич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0443BD" w:rsidRDefault="00823EB3" w:rsidP="00515B1F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8A1D78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2.24. Выдача справки </w:t>
            </w:r>
            <w:proofErr w:type="gramStart"/>
            <w:r>
              <w:rPr>
                <w:sz w:val="26"/>
                <w:szCs w:val="26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  <w:r>
              <w:rPr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о идеологической работе и кадровому обеспечению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Игорь Николаевич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823EB3" w:rsidRPr="006D00BD" w:rsidRDefault="00823EB3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823EB3" w:rsidRDefault="00823EB3" w:rsidP="00515B1F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  <w:p w:rsidR="00823EB3" w:rsidRDefault="00823EB3" w:rsidP="00823EB3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  <w:p w:rsidR="00823EB3" w:rsidRDefault="00823EB3" w:rsidP="00823EB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делопроизводства</w:t>
            </w:r>
          </w:p>
          <w:p w:rsidR="00823EB3" w:rsidRPr="006D00BD" w:rsidRDefault="00823EB3" w:rsidP="00823EB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ейшикова Елена Игоревна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823EB3" w:rsidRPr="006D00BD" w:rsidRDefault="00823EB3" w:rsidP="00823EB3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0443BD" w:rsidRDefault="00823EB3" w:rsidP="00823EB3">
            <w:pPr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  <w:p w:rsidR="000443BD" w:rsidRDefault="000443BD" w:rsidP="00F9237A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0443BD" w:rsidRDefault="000443BD" w:rsidP="00F9237A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0443BD" w:rsidRDefault="000443BD" w:rsidP="00F9237A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0443BD" w:rsidRPr="00DD62B5" w:rsidRDefault="000443BD" w:rsidP="00F9237A">
            <w:pPr>
              <w:pStyle w:val="ad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5. Выдача справки </w:t>
            </w:r>
            <w:proofErr w:type="gramStart"/>
            <w:r>
              <w:rPr>
                <w:sz w:val="26"/>
                <w:szCs w:val="26"/>
              </w:rPr>
              <w:t>о нахождении в отпуске по уходу за ребенком до достижения</w:t>
            </w:r>
            <w:proofErr w:type="gramEnd"/>
            <w:r>
              <w:rPr>
                <w:sz w:val="26"/>
                <w:szCs w:val="26"/>
              </w:rPr>
              <w:t xml:space="preserve"> им возраста 3 лет 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3" w:rsidRPr="00823EB3" w:rsidRDefault="00823EB3" w:rsidP="00823EB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23EB3">
              <w:rPr>
                <w:sz w:val="26"/>
                <w:szCs w:val="26"/>
              </w:rPr>
              <w:t>Заместитель начальника по идеологической работе и кадровому обеспечению</w:t>
            </w:r>
          </w:p>
          <w:p w:rsidR="00823EB3" w:rsidRPr="00823EB3" w:rsidRDefault="00823EB3" w:rsidP="00823EB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23EB3">
              <w:rPr>
                <w:sz w:val="26"/>
                <w:szCs w:val="26"/>
              </w:rPr>
              <w:t>Попов Игорь Николаевич</w:t>
            </w:r>
          </w:p>
          <w:p w:rsidR="00823EB3" w:rsidRPr="00823EB3" w:rsidRDefault="00823EB3" w:rsidP="00823EB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23EB3">
              <w:rPr>
                <w:sz w:val="26"/>
                <w:szCs w:val="26"/>
              </w:rPr>
              <w:lastRenderedPageBreak/>
              <w:t>к.7</w:t>
            </w:r>
          </w:p>
          <w:p w:rsidR="00823EB3" w:rsidRPr="00823EB3" w:rsidRDefault="00823EB3" w:rsidP="00823EB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23EB3">
              <w:rPr>
                <w:sz w:val="26"/>
                <w:szCs w:val="26"/>
              </w:rPr>
              <w:t>т.5-10-30</w:t>
            </w:r>
          </w:p>
          <w:p w:rsidR="00823EB3" w:rsidRPr="00823EB3" w:rsidRDefault="00823EB3" w:rsidP="00823EB3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823EB3">
              <w:rPr>
                <w:sz w:val="26"/>
                <w:szCs w:val="26"/>
              </w:rPr>
              <w:t>ул</w:t>
            </w:r>
            <w:proofErr w:type="gramStart"/>
            <w:r w:rsidRPr="00823EB3">
              <w:rPr>
                <w:sz w:val="26"/>
                <w:szCs w:val="26"/>
              </w:rPr>
              <w:t>.К</w:t>
            </w:r>
            <w:proofErr w:type="gramEnd"/>
            <w:r w:rsidRPr="00823EB3">
              <w:rPr>
                <w:sz w:val="26"/>
                <w:szCs w:val="26"/>
              </w:rPr>
              <w:t>ондратьева,16</w:t>
            </w:r>
          </w:p>
          <w:p w:rsidR="000443BD" w:rsidRDefault="00823EB3" w:rsidP="00823EB3">
            <w:pPr>
              <w:spacing w:line="20" w:lineRule="atLeast"/>
              <w:jc w:val="center"/>
              <w:rPr>
                <w:sz w:val="26"/>
                <w:szCs w:val="26"/>
              </w:rPr>
            </w:pPr>
            <w:proofErr w:type="spellStart"/>
            <w:r w:rsidRPr="00823EB3">
              <w:rPr>
                <w:sz w:val="26"/>
                <w:szCs w:val="26"/>
              </w:rPr>
              <w:t>г</w:t>
            </w:r>
            <w:proofErr w:type="gramStart"/>
            <w:r w:rsidRPr="00823EB3">
              <w:rPr>
                <w:sz w:val="26"/>
                <w:szCs w:val="26"/>
              </w:rPr>
              <w:t>.Д</w:t>
            </w:r>
            <w:proofErr w:type="gramEnd"/>
            <w:r w:rsidRPr="00823EB3">
              <w:rPr>
                <w:sz w:val="26"/>
                <w:szCs w:val="26"/>
              </w:rPr>
              <w:t>убров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–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со дня обращения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8A1D78">
            <w:pPr>
              <w:pStyle w:val="cap1"/>
              <w:spacing w:before="12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бессрочно</w:t>
            </w:r>
          </w:p>
          <w:p w:rsidR="000443BD" w:rsidRDefault="000443BD" w:rsidP="008A1D78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0443BD" w:rsidTr="00515B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3BD" w:rsidRPr="00893819" w:rsidRDefault="000443BD" w:rsidP="008A1D78">
            <w:pPr>
              <w:rPr>
                <w:sz w:val="26"/>
                <w:szCs w:val="26"/>
              </w:rPr>
            </w:pPr>
            <w:r>
              <w:lastRenderedPageBreak/>
              <w:t xml:space="preserve">2.44. Выдача справки о </w:t>
            </w:r>
            <w:proofErr w:type="spellStart"/>
            <w:r>
              <w:t>невыделении</w:t>
            </w:r>
            <w:proofErr w:type="spellEnd"/>
            <w: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1F" w:rsidRPr="006D00BD" w:rsidRDefault="00515B1F" w:rsidP="0051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о идеологической работе и кадровому обеспечению</w:t>
            </w:r>
          </w:p>
          <w:p w:rsidR="00515B1F" w:rsidRPr="006D00BD" w:rsidRDefault="00515B1F" w:rsidP="00515B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Игорь Николаевич</w:t>
            </w:r>
          </w:p>
          <w:p w:rsidR="00515B1F" w:rsidRPr="006D00BD" w:rsidRDefault="00515B1F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515B1F" w:rsidRPr="006D00BD" w:rsidRDefault="00515B1F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515B1F" w:rsidRPr="006D00BD" w:rsidRDefault="00515B1F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515B1F" w:rsidRDefault="00515B1F" w:rsidP="00515B1F">
            <w:pPr>
              <w:pStyle w:val="table10"/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  <w:p w:rsidR="00515B1F" w:rsidRDefault="00515B1F" w:rsidP="00515B1F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  <w:p w:rsidR="00515B1F" w:rsidRDefault="00515B1F" w:rsidP="00515B1F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делопроизводства</w:t>
            </w:r>
          </w:p>
          <w:p w:rsidR="00515B1F" w:rsidRPr="006D00BD" w:rsidRDefault="00515B1F" w:rsidP="00515B1F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ейшикова Елена Игоревна</w:t>
            </w:r>
          </w:p>
          <w:p w:rsidR="00515B1F" w:rsidRPr="006D00BD" w:rsidRDefault="00515B1F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к.</w:t>
            </w:r>
            <w:r>
              <w:rPr>
                <w:sz w:val="26"/>
                <w:szCs w:val="26"/>
              </w:rPr>
              <w:t>7</w:t>
            </w:r>
          </w:p>
          <w:p w:rsidR="00515B1F" w:rsidRPr="006D00BD" w:rsidRDefault="00515B1F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т.</w:t>
            </w:r>
            <w:r>
              <w:rPr>
                <w:sz w:val="26"/>
                <w:szCs w:val="26"/>
              </w:rPr>
              <w:t>5-10-30</w:t>
            </w:r>
          </w:p>
          <w:p w:rsidR="00515B1F" w:rsidRPr="006D00BD" w:rsidRDefault="00515B1F" w:rsidP="00515B1F">
            <w:pPr>
              <w:jc w:val="center"/>
              <w:rPr>
                <w:sz w:val="26"/>
                <w:szCs w:val="26"/>
              </w:rPr>
            </w:pPr>
            <w:r w:rsidRPr="006D00BD">
              <w:rPr>
                <w:sz w:val="26"/>
                <w:szCs w:val="26"/>
              </w:rPr>
              <w:t>ул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ондратьева</w:t>
            </w:r>
            <w:r w:rsidRPr="006D00BD">
              <w:rPr>
                <w:sz w:val="26"/>
                <w:szCs w:val="26"/>
              </w:rPr>
              <w:t>,16</w:t>
            </w:r>
          </w:p>
          <w:p w:rsidR="000443BD" w:rsidRDefault="00515B1F" w:rsidP="00515B1F">
            <w:pPr>
              <w:jc w:val="center"/>
              <w:rPr>
                <w:sz w:val="26"/>
                <w:szCs w:val="26"/>
              </w:rPr>
            </w:pPr>
            <w:proofErr w:type="spellStart"/>
            <w:r w:rsidRPr="006D00BD">
              <w:rPr>
                <w:sz w:val="26"/>
                <w:szCs w:val="26"/>
              </w:rPr>
              <w:t>г</w:t>
            </w:r>
            <w:proofErr w:type="gramStart"/>
            <w:r w:rsidRPr="006D00B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Д</w:t>
            </w:r>
            <w:proofErr w:type="gramEnd"/>
            <w:r>
              <w:rPr>
                <w:sz w:val="26"/>
                <w:szCs w:val="26"/>
              </w:rPr>
              <w:t>убров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F9237A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t>паспорт или иной документ, удостоверяющий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F9237A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t>бесплат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459"/>
            </w:tblGrid>
            <w:tr w:rsidR="000443BD" w:rsidTr="00515B1F">
              <w:trPr>
                <w:trHeight w:val="240"/>
                <w:tblCellSpacing w:w="0" w:type="dxa"/>
              </w:trPr>
              <w:tc>
                <w:tcPr>
                  <w:tcW w:w="329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443BD" w:rsidRDefault="000443BD" w:rsidP="008A1D78">
                  <w:pPr>
                    <w:pStyle w:val="table10s23"/>
                  </w:pPr>
                  <w:r>
                    <w:t>5 дней со дня обращения</w:t>
                  </w:r>
                </w:p>
              </w:tc>
              <w:tc>
                <w:tcPr>
                  <w:tcW w:w="170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0443BD" w:rsidRDefault="000443BD" w:rsidP="008A1D78">
                  <w:pPr>
                    <w:pStyle w:val="table10s23"/>
                  </w:pPr>
                  <w:r>
                    <w:t xml:space="preserve"> </w:t>
                  </w:r>
                </w:p>
              </w:tc>
            </w:tr>
          </w:tbl>
          <w:p w:rsidR="000443BD" w:rsidRDefault="000443BD" w:rsidP="00F9237A">
            <w:pPr>
              <w:pStyle w:val="table1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BD" w:rsidRDefault="000443BD" w:rsidP="00F9237A">
            <w:pPr>
              <w:pStyle w:val="table10"/>
              <w:spacing w:line="240" w:lineRule="exact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1879EB" w:rsidRDefault="009B129F" w:rsidP="00515B1F">
      <w:pPr>
        <w:spacing w:before="100" w:beforeAutospacing="1" w:after="100" w:afterAutospacing="1"/>
        <w:ind w:left="284"/>
        <w:rPr>
          <w:sz w:val="20"/>
          <w:szCs w:val="20"/>
        </w:rPr>
      </w:pPr>
      <w:r w:rsidRPr="009B129F">
        <w:rPr>
          <w:sz w:val="20"/>
          <w:szCs w:val="20"/>
        </w:rPr>
        <w:t>Примечание:</w:t>
      </w:r>
    </w:p>
    <w:p w:rsidR="00693506" w:rsidRDefault="002B27CB" w:rsidP="00515B1F">
      <w:pPr>
        <w:spacing w:before="100" w:beforeAutospacing="1" w:after="100" w:afterAutospacing="1"/>
        <w:ind w:left="284"/>
        <w:rPr>
          <w:sz w:val="20"/>
          <w:szCs w:val="20"/>
        </w:rPr>
      </w:pPr>
      <w:r>
        <w:rPr>
          <w:sz w:val="20"/>
          <w:szCs w:val="20"/>
        </w:rPr>
        <w:t>*</w:t>
      </w:r>
      <w:r w:rsidR="00693506">
        <w:rPr>
          <w:sz w:val="20"/>
          <w:szCs w:val="20"/>
        </w:rPr>
        <w:t>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693506" w:rsidRDefault="00693506" w:rsidP="00515B1F">
      <w:pPr>
        <w:spacing w:before="100" w:beforeAutospacing="1" w:after="100" w:afterAutospacing="1"/>
        <w:ind w:left="284"/>
        <w:rPr>
          <w:sz w:val="20"/>
          <w:szCs w:val="20"/>
        </w:rPr>
      </w:pPr>
      <w:bookmarkStart w:id="1" w:name="a251"/>
      <w:bookmarkEnd w:id="1"/>
      <w:r>
        <w:rPr>
          <w:sz w:val="20"/>
          <w:szCs w:val="20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                                      заинтересованного лица, а также иные документы в случаях, указанных в </w:t>
      </w:r>
      <w:hyperlink r:id="rId9" w:anchor="a2" w:tooltip="+" w:history="1">
        <w:r>
          <w:rPr>
            <w:rStyle w:val="ac"/>
            <w:sz w:val="20"/>
            <w:szCs w:val="20"/>
          </w:rPr>
          <w:t>пункте 2</w:t>
        </w:r>
      </w:hyperlink>
      <w:r>
        <w:rPr>
          <w:sz w:val="20"/>
          <w:szCs w:val="20"/>
        </w:rPr>
        <w:t xml:space="preserve"> статьи 15 Закона Республики Беларусь «Об основах административных процедур».</w:t>
      </w:r>
    </w:p>
    <w:p w:rsidR="00693506" w:rsidRDefault="002B27CB" w:rsidP="00515B1F">
      <w:pPr>
        <w:spacing w:before="100" w:beforeAutospacing="1" w:after="100" w:afterAutospacing="1"/>
        <w:ind w:left="284" w:hanging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**</w:t>
      </w:r>
      <w:r w:rsidR="00693506">
        <w:rPr>
          <w:sz w:val="20"/>
          <w:szCs w:val="20"/>
        </w:rPr>
        <w:t>В случае полного освобождения гражданина в соответствии с законодательством от внесения платы, взимаемой при осуществлении          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693506" w:rsidRDefault="00693506" w:rsidP="00515B1F">
      <w:pPr>
        <w:spacing w:before="100" w:beforeAutospacing="1" w:after="100" w:afterAutospacing="1"/>
        <w:ind w:left="284" w:hanging="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для осуществления административной процедуры, которая в соответствии с настоящим перечнем должна осуществляться           бесплатно, требуется запрос документов и (или) сведений о государственных органов и иных организаций, за выдачу которых предусмотрена плата и гражданами не предоставлены такие документы и (или) сведения самостоятельно, граждане оплачивают выдачу запрашиваемых документов и (или) сведений</w:t>
      </w:r>
    </w:p>
    <w:p w:rsidR="001879EB" w:rsidRDefault="00693506" w:rsidP="00515B1F">
      <w:pPr>
        <w:spacing w:before="100" w:beforeAutospacing="1" w:after="100" w:afterAutospacing="1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(часть вторая сноски ** введена Указом Президента Республики Беларусь 19.04.2012 № 197)</w:t>
      </w:r>
    </w:p>
    <w:p w:rsidR="002B27CB" w:rsidRPr="002B27CB" w:rsidRDefault="002B27CB" w:rsidP="00693506">
      <w:pPr>
        <w:spacing w:before="100" w:beforeAutospacing="1" w:after="100" w:afterAutospacing="1"/>
        <w:ind w:left="-180"/>
        <w:jc w:val="both"/>
        <w:rPr>
          <w:sz w:val="20"/>
          <w:szCs w:val="20"/>
        </w:rPr>
      </w:pPr>
    </w:p>
    <w:sectPr w:rsidR="002B27CB" w:rsidRPr="002B27CB" w:rsidSect="00515B1F">
      <w:headerReference w:type="even" r:id="rId10"/>
      <w:headerReference w:type="default" r:id="rId11"/>
      <w:pgSz w:w="11906" w:h="16838"/>
      <w:pgMar w:top="726" w:right="426" w:bottom="1134" w:left="42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58" w:rsidRDefault="00EA3958">
      <w:r>
        <w:separator/>
      </w:r>
    </w:p>
  </w:endnote>
  <w:endnote w:type="continuationSeparator" w:id="0">
    <w:p w:rsidR="00EA3958" w:rsidRDefault="00EA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58" w:rsidRDefault="00EA3958">
      <w:r>
        <w:separator/>
      </w:r>
    </w:p>
  </w:footnote>
  <w:footnote w:type="continuationSeparator" w:id="0">
    <w:p w:rsidR="00EA3958" w:rsidRDefault="00EA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93" w:rsidRDefault="00C771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7193" w:rsidRDefault="00C771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93" w:rsidRDefault="00C771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19D3">
      <w:rPr>
        <w:rStyle w:val="a6"/>
        <w:noProof/>
      </w:rPr>
      <w:t>2</w:t>
    </w:r>
    <w:r>
      <w:rPr>
        <w:rStyle w:val="a6"/>
      </w:rPr>
      <w:fldChar w:fldCharType="end"/>
    </w:r>
  </w:p>
  <w:p w:rsidR="00C77193" w:rsidRDefault="00C771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64B9"/>
    <w:multiLevelType w:val="hybridMultilevel"/>
    <w:tmpl w:val="182490A8"/>
    <w:lvl w:ilvl="0" w:tplc="27345F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DB82B81"/>
    <w:multiLevelType w:val="hybridMultilevel"/>
    <w:tmpl w:val="3E9AE7F6"/>
    <w:lvl w:ilvl="0" w:tplc="D3562992"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27"/>
    <w:rsid w:val="00002325"/>
    <w:rsid w:val="00004251"/>
    <w:rsid w:val="00017AE1"/>
    <w:rsid w:val="00030436"/>
    <w:rsid w:val="000379B7"/>
    <w:rsid w:val="00041ABC"/>
    <w:rsid w:val="0004353B"/>
    <w:rsid w:val="000443BD"/>
    <w:rsid w:val="00061F1B"/>
    <w:rsid w:val="00062020"/>
    <w:rsid w:val="000B5F59"/>
    <w:rsid w:val="000B6388"/>
    <w:rsid w:val="000C344D"/>
    <w:rsid w:val="000C4E78"/>
    <w:rsid w:val="000F15DB"/>
    <w:rsid w:val="000F7BE3"/>
    <w:rsid w:val="001108AA"/>
    <w:rsid w:val="00114350"/>
    <w:rsid w:val="00120410"/>
    <w:rsid w:val="00122EDC"/>
    <w:rsid w:val="00126036"/>
    <w:rsid w:val="00142491"/>
    <w:rsid w:val="00142D59"/>
    <w:rsid w:val="00142ED1"/>
    <w:rsid w:val="0015256F"/>
    <w:rsid w:val="0016265E"/>
    <w:rsid w:val="0017406C"/>
    <w:rsid w:val="001879EB"/>
    <w:rsid w:val="0019606C"/>
    <w:rsid w:val="001A5E4B"/>
    <w:rsid w:val="001B00E4"/>
    <w:rsid w:val="001C0900"/>
    <w:rsid w:val="001C3C84"/>
    <w:rsid w:val="001C5B97"/>
    <w:rsid w:val="001D2F80"/>
    <w:rsid w:val="001D321E"/>
    <w:rsid w:val="00200D4D"/>
    <w:rsid w:val="00216049"/>
    <w:rsid w:val="002219FE"/>
    <w:rsid w:val="002236A9"/>
    <w:rsid w:val="002252E8"/>
    <w:rsid w:val="00232FB8"/>
    <w:rsid w:val="002416BD"/>
    <w:rsid w:val="002423A1"/>
    <w:rsid w:val="00244681"/>
    <w:rsid w:val="00261913"/>
    <w:rsid w:val="0028454E"/>
    <w:rsid w:val="002B27CB"/>
    <w:rsid w:val="002B4B1F"/>
    <w:rsid w:val="002B6301"/>
    <w:rsid w:val="002D6C4B"/>
    <w:rsid w:val="002E3FE1"/>
    <w:rsid w:val="002E5409"/>
    <w:rsid w:val="002E5D71"/>
    <w:rsid w:val="00306631"/>
    <w:rsid w:val="00306B22"/>
    <w:rsid w:val="003170D9"/>
    <w:rsid w:val="00335933"/>
    <w:rsid w:val="0034209A"/>
    <w:rsid w:val="003521BF"/>
    <w:rsid w:val="00372F40"/>
    <w:rsid w:val="00374DAD"/>
    <w:rsid w:val="0039014C"/>
    <w:rsid w:val="003A1E3C"/>
    <w:rsid w:val="003D5FC4"/>
    <w:rsid w:val="003D65DD"/>
    <w:rsid w:val="003E7888"/>
    <w:rsid w:val="00401923"/>
    <w:rsid w:val="00404377"/>
    <w:rsid w:val="0040784E"/>
    <w:rsid w:val="004266CC"/>
    <w:rsid w:val="00432297"/>
    <w:rsid w:val="00451B3C"/>
    <w:rsid w:val="0045795E"/>
    <w:rsid w:val="004652A2"/>
    <w:rsid w:val="00467F1B"/>
    <w:rsid w:val="0048002B"/>
    <w:rsid w:val="00493A88"/>
    <w:rsid w:val="004D2972"/>
    <w:rsid w:val="004D7102"/>
    <w:rsid w:val="004D7516"/>
    <w:rsid w:val="004E63E8"/>
    <w:rsid w:val="004E68EE"/>
    <w:rsid w:val="004F65B9"/>
    <w:rsid w:val="00507DCC"/>
    <w:rsid w:val="00515B1F"/>
    <w:rsid w:val="0052448B"/>
    <w:rsid w:val="005372F9"/>
    <w:rsid w:val="00537835"/>
    <w:rsid w:val="0054260C"/>
    <w:rsid w:val="00555BB4"/>
    <w:rsid w:val="0055652D"/>
    <w:rsid w:val="00562490"/>
    <w:rsid w:val="005663E0"/>
    <w:rsid w:val="00571C9D"/>
    <w:rsid w:val="00572B72"/>
    <w:rsid w:val="00572BD8"/>
    <w:rsid w:val="00586295"/>
    <w:rsid w:val="00586648"/>
    <w:rsid w:val="00590079"/>
    <w:rsid w:val="005A26F1"/>
    <w:rsid w:val="005B29B6"/>
    <w:rsid w:val="005B53A0"/>
    <w:rsid w:val="005C28AF"/>
    <w:rsid w:val="005D0F8F"/>
    <w:rsid w:val="005E1AD9"/>
    <w:rsid w:val="005F2C4E"/>
    <w:rsid w:val="00606B65"/>
    <w:rsid w:val="006223BE"/>
    <w:rsid w:val="00623918"/>
    <w:rsid w:val="00643275"/>
    <w:rsid w:val="006555BF"/>
    <w:rsid w:val="00657697"/>
    <w:rsid w:val="006618FA"/>
    <w:rsid w:val="00662DDE"/>
    <w:rsid w:val="00673869"/>
    <w:rsid w:val="00676B67"/>
    <w:rsid w:val="006922C7"/>
    <w:rsid w:val="00693506"/>
    <w:rsid w:val="006A0BE9"/>
    <w:rsid w:val="006A0DA5"/>
    <w:rsid w:val="006B5539"/>
    <w:rsid w:val="006C79E5"/>
    <w:rsid w:val="006D00BD"/>
    <w:rsid w:val="006F7615"/>
    <w:rsid w:val="00702716"/>
    <w:rsid w:val="007153A9"/>
    <w:rsid w:val="0073490B"/>
    <w:rsid w:val="00736DB0"/>
    <w:rsid w:val="007418FB"/>
    <w:rsid w:val="00757772"/>
    <w:rsid w:val="00757CC9"/>
    <w:rsid w:val="007704F7"/>
    <w:rsid w:val="00772775"/>
    <w:rsid w:val="0077332D"/>
    <w:rsid w:val="0077532C"/>
    <w:rsid w:val="00775932"/>
    <w:rsid w:val="007A3348"/>
    <w:rsid w:val="007A4940"/>
    <w:rsid w:val="007A5235"/>
    <w:rsid w:val="007D0E9B"/>
    <w:rsid w:val="007F19C4"/>
    <w:rsid w:val="007F6A70"/>
    <w:rsid w:val="00800C2D"/>
    <w:rsid w:val="00807BC9"/>
    <w:rsid w:val="008221A6"/>
    <w:rsid w:val="00823EB3"/>
    <w:rsid w:val="008249BB"/>
    <w:rsid w:val="008615C7"/>
    <w:rsid w:val="008674F5"/>
    <w:rsid w:val="00893819"/>
    <w:rsid w:val="008A1D78"/>
    <w:rsid w:val="008C4DC7"/>
    <w:rsid w:val="008D0369"/>
    <w:rsid w:val="008F128A"/>
    <w:rsid w:val="008F41CD"/>
    <w:rsid w:val="00901999"/>
    <w:rsid w:val="00922BE1"/>
    <w:rsid w:val="009230D0"/>
    <w:rsid w:val="009240C2"/>
    <w:rsid w:val="00927A1B"/>
    <w:rsid w:val="00936C07"/>
    <w:rsid w:val="009432A9"/>
    <w:rsid w:val="00944AB5"/>
    <w:rsid w:val="009454B2"/>
    <w:rsid w:val="00954BBF"/>
    <w:rsid w:val="00961F2A"/>
    <w:rsid w:val="00970460"/>
    <w:rsid w:val="00975593"/>
    <w:rsid w:val="00981749"/>
    <w:rsid w:val="009854A8"/>
    <w:rsid w:val="00996AFE"/>
    <w:rsid w:val="009A245F"/>
    <w:rsid w:val="009B129F"/>
    <w:rsid w:val="009B13F5"/>
    <w:rsid w:val="009D1843"/>
    <w:rsid w:val="009D5755"/>
    <w:rsid w:val="009E36C2"/>
    <w:rsid w:val="009E7162"/>
    <w:rsid w:val="00A042AB"/>
    <w:rsid w:val="00A065DC"/>
    <w:rsid w:val="00A100B2"/>
    <w:rsid w:val="00A158B0"/>
    <w:rsid w:val="00A21B88"/>
    <w:rsid w:val="00A35164"/>
    <w:rsid w:val="00A428DE"/>
    <w:rsid w:val="00A436F0"/>
    <w:rsid w:val="00A43F1B"/>
    <w:rsid w:val="00A55598"/>
    <w:rsid w:val="00A6089E"/>
    <w:rsid w:val="00A61837"/>
    <w:rsid w:val="00A63CA2"/>
    <w:rsid w:val="00A74871"/>
    <w:rsid w:val="00A82095"/>
    <w:rsid w:val="00A94F7C"/>
    <w:rsid w:val="00AA006C"/>
    <w:rsid w:val="00AA4AE2"/>
    <w:rsid w:val="00AB5543"/>
    <w:rsid w:val="00AC436C"/>
    <w:rsid w:val="00AC755C"/>
    <w:rsid w:val="00AD103C"/>
    <w:rsid w:val="00AD2B84"/>
    <w:rsid w:val="00AD4A4D"/>
    <w:rsid w:val="00AD51F2"/>
    <w:rsid w:val="00AE0692"/>
    <w:rsid w:val="00AE7436"/>
    <w:rsid w:val="00B14982"/>
    <w:rsid w:val="00B20587"/>
    <w:rsid w:val="00B225D0"/>
    <w:rsid w:val="00B31F24"/>
    <w:rsid w:val="00B32AF3"/>
    <w:rsid w:val="00B40D2C"/>
    <w:rsid w:val="00B45E93"/>
    <w:rsid w:val="00B60C14"/>
    <w:rsid w:val="00B631D4"/>
    <w:rsid w:val="00B83FF2"/>
    <w:rsid w:val="00B95486"/>
    <w:rsid w:val="00BC207B"/>
    <w:rsid w:val="00BD4A27"/>
    <w:rsid w:val="00BE19D3"/>
    <w:rsid w:val="00BE69F8"/>
    <w:rsid w:val="00BF078E"/>
    <w:rsid w:val="00BF1B45"/>
    <w:rsid w:val="00C216E5"/>
    <w:rsid w:val="00C601A5"/>
    <w:rsid w:val="00C64DD0"/>
    <w:rsid w:val="00C7550B"/>
    <w:rsid w:val="00C77193"/>
    <w:rsid w:val="00C83C6B"/>
    <w:rsid w:val="00C85C90"/>
    <w:rsid w:val="00C9040A"/>
    <w:rsid w:val="00C93F76"/>
    <w:rsid w:val="00C949DC"/>
    <w:rsid w:val="00C9544C"/>
    <w:rsid w:val="00CB0506"/>
    <w:rsid w:val="00CC0988"/>
    <w:rsid w:val="00CD3C56"/>
    <w:rsid w:val="00CD5D0F"/>
    <w:rsid w:val="00CE45BA"/>
    <w:rsid w:val="00CE7A52"/>
    <w:rsid w:val="00D04E63"/>
    <w:rsid w:val="00D1267B"/>
    <w:rsid w:val="00D30B7A"/>
    <w:rsid w:val="00D34FBD"/>
    <w:rsid w:val="00D43B85"/>
    <w:rsid w:val="00D60222"/>
    <w:rsid w:val="00D66077"/>
    <w:rsid w:val="00D75F87"/>
    <w:rsid w:val="00D91D81"/>
    <w:rsid w:val="00DB41F4"/>
    <w:rsid w:val="00DC06E9"/>
    <w:rsid w:val="00DC231B"/>
    <w:rsid w:val="00DD71E7"/>
    <w:rsid w:val="00DE7D5C"/>
    <w:rsid w:val="00E125C7"/>
    <w:rsid w:val="00E16696"/>
    <w:rsid w:val="00E27821"/>
    <w:rsid w:val="00E31CCB"/>
    <w:rsid w:val="00E368BE"/>
    <w:rsid w:val="00E5014A"/>
    <w:rsid w:val="00E5117A"/>
    <w:rsid w:val="00E91259"/>
    <w:rsid w:val="00EA0FAF"/>
    <w:rsid w:val="00EA3958"/>
    <w:rsid w:val="00EA77E3"/>
    <w:rsid w:val="00EB150B"/>
    <w:rsid w:val="00EB62BD"/>
    <w:rsid w:val="00EC3877"/>
    <w:rsid w:val="00EC77F6"/>
    <w:rsid w:val="00ED0A4C"/>
    <w:rsid w:val="00ED2F5C"/>
    <w:rsid w:val="00EE4F81"/>
    <w:rsid w:val="00F1161F"/>
    <w:rsid w:val="00F14AB6"/>
    <w:rsid w:val="00F21A51"/>
    <w:rsid w:val="00F427F5"/>
    <w:rsid w:val="00F50847"/>
    <w:rsid w:val="00F5110C"/>
    <w:rsid w:val="00F61D18"/>
    <w:rsid w:val="00F744C8"/>
    <w:rsid w:val="00F9237A"/>
    <w:rsid w:val="00F978E6"/>
    <w:rsid w:val="00FB0634"/>
    <w:rsid w:val="00FC36DE"/>
    <w:rsid w:val="00FD3A2A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978E6"/>
    <w:pPr>
      <w:spacing w:before="360" w:after="360"/>
      <w:ind w:right="2268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  <w:style w:type="paragraph" w:customStyle="1" w:styleId="articleintext">
    <w:name w:val="articleintext"/>
    <w:basedOn w:val="a"/>
    <w:rsid w:val="00F1161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73869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78E6"/>
    <w:rPr>
      <w:b/>
      <w:bCs/>
      <w:kern w:val="36"/>
      <w:sz w:val="24"/>
      <w:szCs w:val="24"/>
    </w:rPr>
  </w:style>
  <w:style w:type="table" w:styleId="af0">
    <w:name w:val="Table Grid"/>
    <w:basedOn w:val="a1"/>
    <w:rsid w:val="00142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C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978E6"/>
    <w:pPr>
      <w:spacing w:before="360" w:after="360"/>
      <w:ind w:right="2268"/>
      <w:outlineLvl w:val="0"/>
    </w:pPr>
    <w:rPr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93506"/>
    <w:rPr>
      <w:sz w:val="20"/>
      <w:szCs w:val="20"/>
    </w:rPr>
  </w:style>
  <w:style w:type="paragraph" w:styleId="a3">
    <w:name w:val="Title"/>
    <w:basedOn w:val="a"/>
    <w:qFormat/>
    <w:rsid w:val="00E125C7"/>
    <w:pPr>
      <w:jc w:val="center"/>
    </w:pPr>
    <w:rPr>
      <w:sz w:val="30"/>
      <w:szCs w:val="20"/>
    </w:rPr>
  </w:style>
  <w:style w:type="paragraph" w:styleId="a4">
    <w:name w:val="header"/>
    <w:basedOn w:val="a"/>
    <w:link w:val="a5"/>
    <w:uiPriority w:val="99"/>
    <w:rsid w:val="00E125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25C7"/>
  </w:style>
  <w:style w:type="paragraph" w:styleId="a7">
    <w:name w:val="Body Text"/>
    <w:basedOn w:val="a"/>
    <w:rsid w:val="00E125C7"/>
    <w:pPr>
      <w:keepNext/>
      <w:keepLines/>
      <w:spacing w:line="220" w:lineRule="exact"/>
      <w:jc w:val="center"/>
    </w:pPr>
    <w:rPr>
      <w:color w:val="000000"/>
      <w:spacing w:val="-8"/>
      <w:sz w:val="30"/>
      <w:szCs w:val="20"/>
    </w:rPr>
  </w:style>
  <w:style w:type="paragraph" w:styleId="2">
    <w:name w:val="Body Text 2"/>
    <w:basedOn w:val="a"/>
    <w:rsid w:val="00E125C7"/>
    <w:pPr>
      <w:keepNext/>
      <w:keepLines/>
      <w:spacing w:line="220" w:lineRule="exact"/>
      <w:jc w:val="center"/>
    </w:pPr>
    <w:rPr>
      <w:sz w:val="30"/>
      <w:szCs w:val="20"/>
    </w:rPr>
  </w:style>
  <w:style w:type="paragraph" w:styleId="a8">
    <w:name w:val="Body Text Indent"/>
    <w:basedOn w:val="a"/>
    <w:rsid w:val="00E125C7"/>
    <w:pPr>
      <w:spacing w:line="280" w:lineRule="exact"/>
      <w:ind w:firstLine="317"/>
      <w:jc w:val="both"/>
    </w:pPr>
    <w:rPr>
      <w:color w:val="000000"/>
      <w:spacing w:val="-8"/>
      <w:sz w:val="30"/>
      <w:szCs w:val="20"/>
    </w:rPr>
  </w:style>
  <w:style w:type="paragraph" w:styleId="a9">
    <w:name w:val="Block Text"/>
    <w:basedOn w:val="a"/>
    <w:rsid w:val="00E125C7"/>
    <w:pPr>
      <w:shd w:val="clear" w:color="auto" w:fill="FFFFFF"/>
      <w:spacing w:line="280" w:lineRule="exact"/>
      <w:ind w:left="77" w:right="53" w:firstLine="317"/>
      <w:jc w:val="both"/>
    </w:pPr>
    <w:rPr>
      <w:color w:val="000000"/>
      <w:spacing w:val="-8"/>
      <w:sz w:val="30"/>
      <w:szCs w:val="20"/>
    </w:rPr>
  </w:style>
  <w:style w:type="paragraph" w:customStyle="1" w:styleId="aa">
    <w:name w:val="Готовый"/>
    <w:basedOn w:val="a"/>
    <w:rsid w:val="00E125C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3">
    <w:name w:val="Body Text Indent 3"/>
    <w:basedOn w:val="a"/>
    <w:rsid w:val="00E125C7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E125C7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rsid w:val="00693506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693506"/>
    <w:rPr>
      <w:i/>
      <w:iCs/>
      <w:sz w:val="22"/>
      <w:szCs w:val="22"/>
    </w:rPr>
  </w:style>
  <w:style w:type="paragraph" w:customStyle="1" w:styleId="articleintexts29">
    <w:name w:val="articleintext s29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paragraph" w:customStyle="1" w:styleId="table10s23">
    <w:name w:val="table10 s23"/>
    <w:basedOn w:val="a"/>
    <w:rsid w:val="0069350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nhideWhenUsed/>
    <w:rsid w:val="006935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693506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935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693506"/>
    <w:rPr>
      <w:sz w:val="24"/>
      <w:szCs w:val="24"/>
    </w:rPr>
  </w:style>
  <w:style w:type="paragraph" w:styleId="af">
    <w:name w:val="List Paragraph"/>
    <w:basedOn w:val="a"/>
    <w:uiPriority w:val="34"/>
    <w:qFormat/>
    <w:rsid w:val="002B27CB"/>
    <w:pPr>
      <w:ind w:left="720"/>
      <w:contextualSpacing/>
    </w:pPr>
  </w:style>
  <w:style w:type="paragraph" w:customStyle="1" w:styleId="articleintext">
    <w:name w:val="articleintext"/>
    <w:basedOn w:val="a"/>
    <w:rsid w:val="00F1161F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673869"/>
    <w:pPr>
      <w:spacing w:before="360" w:after="360"/>
      <w:ind w:left="1922" w:hanging="1355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78E6"/>
    <w:rPr>
      <w:b/>
      <w:bCs/>
      <w:kern w:val="36"/>
      <w:sz w:val="24"/>
      <w:szCs w:val="24"/>
    </w:rPr>
  </w:style>
  <w:style w:type="table" w:styleId="af0">
    <w:name w:val="Table Grid"/>
    <w:basedOn w:val="a1"/>
    <w:rsid w:val="00142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Gbinfo_u\&#1089;&#1077;&#1084;&#1077;&#1085;&#1086;&#1074;\Temp\1445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3131-2BD4-4C72-8FC7-123F40A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ЧС</Company>
  <LinksUpToDate>false</LinksUpToDate>
  <CharactersWithSpaces>6281</CharactersWithSpaces>
  <SharedDoc>false</SharedDoc>
  <HLinks>
    <vt:vector size="6" baseType="variant">
      <vt:variant>
        <vt:i4>75169831</vt:i4>
      </vt:variant>
      <vt:variant>
        <vt:i4>0</vt:i4>
      </vt:variant>
      <vt:variant>
        <vt:i4>0</vt:i4>
      </vt:variant>
      <vt:variant>
        <vt:i4>5</vt:i4>
      </vt:variant>
      <vt:variant>
        <vt:lpwstr>C:\Gbinfo_u\семенов\Temp\144501.htm</vt:lpwstr>
      </vt:variant>
      <vt:variant>
        <vt:lpwstr>a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rvv</dc:creator>
  <cp:lastModifiedBy>Dubrovno</cp:lastModifiedBy>
  <cp:revision>4</cp:revision>
  <cp:lastPrinted>2020-11-03T07:10:00Z</cp:lastPrinted>
  <dcterms:created xsi:type="dcterms:W3CDTF">2020-11-03T06:24:00Z</dcterms:created>
  <dcterms:modified xsi:type="dcterms:W3CDTF">2020-11-03T09:16:00Z</dcterms:modified>
</cp:coreProperties>
</file>